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696DD6EB" w14:textId="6BD3EF05" w:rsidR="003A674A" w:rsidRPr="00E95C4C" w:rsidRDefault="003A674A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E95C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4A2E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bookmarkEnd w:id="0"/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0B6B2C3B" w:rsidR="005C3741" w:rsidRPr="00104FED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4A2E88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71766C60" w14:textId="77777777" w:rsidR="005C3741" w:rsidRPr="00104FED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67288945" w14:textId="45D6824A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A2E88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19271993" w14:textId="4DF46E96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DD2274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DD2274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C7BAC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C0CD966" w14:textId="0EFB7940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440AC6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D209CD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63FCCBFC" w14:textId="6283ED58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3E72B9"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3E72B9"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093E77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42A69A5" w14:textId="4E3D4EA1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8E4026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8E4026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8E4026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E4026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336CCC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70855C2D" w14:textId="1A23DCC0" w:rsidR="0082319E" w:rsidRPr="005B2A53" w:rsidRDefault="0082319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033EEF2E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0F5BE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57"/>
        <w:gridCol w:w="61"/>
        <w:gridCol w:w="3875"/>
        <w:gridCol w:w="2019"/>
      </w:tblGrid>
      <w:tr w:rsidR="004F6B0C" w:rsidRPr="004F6B0C" w14:paraId="3A87903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D9870B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8012" w:type="dxa"/>
            <w:gridSpan w:val="4"/>
          </w:tcPr>
          <w:p w14:paraId="3C2A36DD" w14:textId="1A9CF86F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-learning</w:t>
            </w:r>
          </w:p>
        </w:tc>
      </w:tr>
      <w:tr w:rsidR="004F6B0C" w:rsidRPr="004F6B0C" w14:paraId="1FEF6A5C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7DB4058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012" w:type="dxa"/>
            <w:gridSpan w:val="4"/>
          </w:tcPr>
          <w:p w14:paraId="7E445EA2" w14:textId="3C27257D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843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447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4F6B0C" w:rsidRPr="004F6B0C" w14:paraId="47DDA1B4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3ED0087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057" w:type="dxa"/>
          </w:tcPr>
          <w:p w14:paraId="4DE27EAC" w14:textId="02C4A7DD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36" w:type="dxa"/>
            <w:gridSpan w:val="2"/>
          </w:tcPr>
          <w:p w14:paraId="05226F78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019" w:type="dxa"/>
          </w:tcPr>
          <w:p w14:paraId="151B000D" w14:textId="2365DF52" w:rsidR="004F6B0C" w:rsidRPr="004F6B0C" w:rsidRDefault="0084344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6B0C" w:rsidRPr="004F6B0C" w14:paraId="017F866F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C914BF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012" w:type="dxa"/>
            <w:gridSpan w:val="4"/>
          </w:tcPr>
          <w:p w14:paraId="0D1BE07B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Thông Tin –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4F6B0C" w:rsidRPr="004F6B0C" w14:paraId="02D8F4E3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455093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8012" w:type="dxa"/>
            <w:gridSpan w:val="4"/>
          </w:tcPr>
          <w:p w14:paraId="5ABB693F" w14:textId="77777777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D07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62C16DC7" w14:textId="77777777" w:rsidR="00843447" w:rsidRPr="002D0785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Email: letan@vku.udn.vn</w:t>
            </w:r>
          </w:p>
          <w:p w14:paraId="53F5415A" w14:textId="319D479B" w:rsidR="004F6B0C" w:rsidRPr="004F6B0C" w:rsidRDefault="00843447" w:rsidP="008434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4F6B0C" w:rsidRPr="004F6B0C" w14:paraId="78CDB79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8375E1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ửu</w:t>
            </w:r>
            <w:proofErr w:type="spellEnd"/>
          </w:p>
        </w:tc>
        <w:tc>
          <w:tcPr>
            <w:tcW w:w="8012" w:type="dxa"/>
            <w:gridSpan w:val="4"/>
          </w:tcPr>
          <w:p w14:paraId="752C333C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BB6709F" w14:textId="77777777" w:rsidR="00741198" w:rsidRPr="005C3FC1" w:rsidRDefault="00741198" w:rsidP="0074119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Email: odinkun20303@gmail.com</w:t>
            </w:r>
          </w:p>
          <w:p w14:paraId="45D0DD7C" w14:textId="610B45EC" w:rsidR="004F6B0C" w:rsidRPr="004F6B0C" w:rsidRDefault="00741198" w:rsidP="007411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Tel: 0852219246</w:t>
            </w:r>
          </w:p>
        </w:tc>
      </w:tr>
      <w:tr w:rsidR="005C3741" w:rsidRPr="004F6B0C" w14:paraId="07BCEF78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0708D1A8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18" w:type="dxa"/>
            <w:gridSpan w:val="2"/>
          </w:tcPr>
          <w:p w14:paraId="785FDDB0" w14:textId="68FD8A9C" w:rsidR="005C3741" w:rsidRPr="004F6B0C" w:rsidRDefault="00D758D5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875" w:type="dxa"/>
          </w:tcPr>
          <w:p w14:paraId="7D2D3A79" w14:textId="0D9A8AC1" w:rsidR="005C3741" w:rsidRPr="004F6B0C" w:rsidRDefault="00D758D5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1C4AA3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odinkun20303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B293AAE" w14:textId="24280CBF" w:rsidR="005C3741" w:rsidRPr="004F6B0C" w:rsidRDefault="002410A4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0852219246</w:t>
            </w:r>
          </w:p>
        </w:tc>
      </w:tr>
      <w:tr w:rsidR="005C3741" w:rsidRPr="004F6B0C" w14:paraId="5CB3B097" w14:textId="77777777" w:rsidTr="005C3741">
        <w:trPr>
          <w:jc w:val="center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763B824B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18" w:type="dxa"/>
            <w:gridSpan w:val="2"/>
          </w:tcPr>
          <w:p w14:paraId="64025DD2" w14:textId="59C80464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875" w:type="dxa"/>
          </w:tcPr>
          <w:p w14:paraId="39B2A66E" w14:textId="0BC1294E" w:rsidR="005C3741" w:rsidRPr="004F6B0C" w:rsidRDefault="005A138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387F2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duylong0201@gmail.com</w:t>
              </w:r>
            </w:hyperlink>
          </w:p>
        </w:tc>
        <w:tc>
          <w:tcPr>
            <w:tcW w:w="2019" w:type="dxa"/>
          </w:tcPr>
          <w:p w14:paraId="15A7AD65" w14:textId="236B1421" w:rsidR="005C3741" w:rsidRPr="004F6B0C" w:rsidRDefault="00977AF3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325525512</w:t>
            </w:r>
          </w:p>
        </w:tc>
      </w:tr>
      <w:tr w:rsidR="005C3741" w:rsidRPr="004F6B0C" w14:paraId="0DD9C046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48A73D5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7E8AB08E" w14:textId="678EB863" w:rsidR="005C3741" w:rsidRPr="004F6B0C" w:rsidRDefault="00D3290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875" w:type="dxa"/>
          </w:tcPr>
          <w:p w14:paraId="1B5099E4" w14:textId="5815FF09" w:rsidR="005C3741" w:rsidRPr="004F6B0C" w:rsidRDefault="0058615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ngduogtruongvu@gmail.com</w:t>
            </w:r>
          </w:p>
        </w:tc>
        <w:tc>
          <w:tcPr>
            <w:tcW w:w="2019" w:type="dxa"/>
          </w:tcPr>
          <w:p w14:paraId="7E2C8AE7" w14:textId="3EA5324C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984337446</w:t>
            </w:r>
          </w:p>
        </w:tc>
      </w:tr>
      <w:tr w:rsidR="005C3741" w:rsidRPr="004F6B0C" w14:paraId="34E07E3B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5B1F6BF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4753FBDE" w14:textId="5144CB04" w:rsidR="005C3741" w:rsidRPr="004F6B0C" w:rsidRDefault="00503EB8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875" w:type="dxa"/>
          </w:tcPr>
          <w:p w14:paraId="17549FF3" w14:textId="59865B6A" w:rsidR="005C3741" w:rsidRPr="004F6B0C" w:rsidRDefault="002A167C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2019" w:type="dxa"/>
          </w:tcPr>
          <w:p w14:paraId="2488F30A" w14:textId="5E0C0668" w:rsidR="005C3741" w:rsidRPr="004F6B0C" w:rsidRDefault="00D90F29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92233972</w:t>
            </w:r>
          </w:p>
        </w:tc>
      </w:tr>
      <w:tr w:rsidR="005C3741" w:rsidRPr="004F6B0C" w14:paraId="593D6784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23576EBC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6C3FD8D8" w14:textId="776AD587" w:rsidR="005C3741" w:rsidRPr="004F6B0C" w:rsidRDefault="00AA5E2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875" w:type="dxa"/>
          </w:tcPr>
          <w:p w14:paraId="7AC788EC" w14:textId="02531E7B" w:rsidR="005C3741" w:rsidRPr="004F6B0C" w:rsidRDefault="0090640A" w:rsidP="005C3741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2019" w:type="dxa"/>
          </w:tcPr>
          <w:p w14:paraId="53DCD0A7" w14:textId="3A84EAD1" w:rsidR="005C3741" w:rsidRPr="004F6B0C" w:rsidRDefault="005E7B2E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87" w:type="dxa"/>
          </w:tcPr>
          <w:p w14:paraId="24493896" w14:textId="44456EDB" w:rsidR="004F6B0C" w:rsidRPr="004F6B0C" w:rsidRDefault="006329BB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87" w:type="dxa"/>
          </w:tcPr>
          <w:p w14:paraId="1C357E12" w14:textId="5ED89E7F" w:rsidR="004F6B0C" w:rsidRPr="004F6B0C" w:rsidRDefault="003C2D9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F6B0C" w:rsidRPr="004F6B0C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6EC2CEE3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5DD1BE7" w14:textId="551217A6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4F6B0C" w:rsidRPr="004F6B0C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71716FC7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66C5436A" w14:textId="0A11F75D" w:rsidR="004F6B0C" w:rsidRPr="004F6B0C" w:rsidRDefault="00771577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5C3741" w:rsidRPr="00C53C79" w14:paraId="5192AEDD" w14:textId="77777777" w:rsidTr="005C3741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8F9123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6" w:type="dxa"/>
            <w:vMerge w:val="restart"/>
          </w:tcPr>
          <w:p w14:paraId="563D6E99" w14:textId="21A19F6E" w:rsidR="005C3741" w:rsidRPr="00C53C79" w:rsidRDefault="007414B0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DC8C584" w14:textId="50512AB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A4E1BF0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DEE572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34B249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4C843B8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1DADBE3" w14:textId="48CE55F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4326F8E" w14:textId="01374968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00C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B86795D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B915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6" w:type="dxa"/>
            <w:vMerge w:val="restart"/>
          </w:tcPr>
          <w:p w14:paraId="72C9B434" w14:textId="412F8FF6" w:rsidR="005C3741" w:rsidRPr="00C53C79" w:rsidRDefault="00F171F2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132A73" w14:textId="1AFA6F1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5D50457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6A6615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0EAE464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E4890B0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0E3B143" w14:textId="19F0BC1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6A1444F5" w14:textId="6523116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A73A16B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7F032FF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6" w:type="dxa"/>
            <w:vMerge w:val="restart"/>
          </w:tcPr>
          <w:p w14:paraId="34E140EC" w14:textId="6F8A6E54" w:rsidR="005C3741" w:rsidRPr="00C53C79" w:rsidRDefault="007B35E4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408460DF" w14:textId="7F9CAF5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31851B43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02A6ADC5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047C09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41729E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AF6B71" w14:textId="41018504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2FB9B6CD" w14:textId="1CAB5450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0266E88E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4F650321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6" w:type="dxa"/>
            <w:vMerge w:val="restart"/>
          </w:tcPr>
          <w:p w14:paraId="7135FB67" w14:textId="094EDA41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EFA9D46" w14:textId="44322D0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F704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45DD56D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0F452F2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1EF31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65FCC42" w14:textId="487A98B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42BEE32" w14:textId="4CC77581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60B92789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D1613B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18BFBD5" w14:textId="3AF4ED03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2490DB2" w14:textId="52D2654A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79F2E1E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6D2FE802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A2EAF8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109214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2C0E069" w14:textId="363493C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C6DD924" w14:textId="14B63AE4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3C23D264" w14:textId="77777777" w:rsidTr="005C3741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1E47BD3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56F4B76" w14:textId="56316327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69AEA05E" w14:textId="4363E97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6B4B2052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5D44A97E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4B0FAF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A57FBE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228DB1" w14:textId="0CBC021F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13A287E9" w14:textId="00A58146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C3741" w:rsidRPr="00C53C79" w14:paraId="5E30993C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E273B4A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21A4AAB" w14:textId="7F15DA39" w:rsidR="005C3741" w:rsidRPr="00C53C79" w:rsidRDefault="002150E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B8CCE4" w:themeFill="accent1" w:themeFillTint="66"/>
          </w:tcPr>
          <w:p w14:paraId="35AF5238" w14:textId="1118BD35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1F20ED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1BDD296" w14:textId="77777777" w:rsidTr="005C3741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9737D0D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E90FE9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0B82C5EA" w14:textId="36D8BAE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2EF4F31" w14:textId="52FCE533" w:rsidR="005C3741" w:rsidRPr="00C53C79" w:rsidRDefault="00200C49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01203BE0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2EE13A2C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C5B312B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5550242F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1FBDF2F9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62DB2E6E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451E26B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2F6D6D26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D5B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proofErr w:type="spellStart"/>
      <w:r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bookmarkEnd w:id="3"/>
      <w:proofErr w:type="spellEnd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Tuâ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>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được</w:t>
      </w:r>
      <w:bookmarkEnd w:id="4"/>
      <w:proofErr w:type="spellEnd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ầ</w:t>
      </w:r>
      <w:r w:rsidR="000A168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A1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68D">
        <w:rPr>
          <w:rFonts w:ascii="Times New Roman" w:hAnsi="Times New Roman" w:cs="Times New Roman"/>
          <w:sz w:val="26"/>
          <w:szCs w:val="26"/>
        </w:rPr>
        <w:t>nắ</w:t>
      </w:r>
      <w:r w:rsidRPr="004F6B0C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ữ</w:t>
      </w:r>
      <w:r w:rsidR="0076699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9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66992">
        <w:rPr>
          <w:rFonts w:ascii="Times New Roman" w:hAnsi="Times New Roman" w:cs="Times New Roman"/>
          <w:sz w:val="26"/>
          <w:szCs w:val="26"/>
        </w:rPr>
        <w:t xml:space="preserve">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341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1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ứng</w:t>
      </w:r>
      <w:proofErr w:type="spellEnd"/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lợi</w:t>
      </w:r>
      <w:bookmarkEnd w:id="6"/>
      <w:proofErr w:type="spellEnd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b/>
          <w:sz w:val="26"/>
          <w:szCs w:val="26"/>
        </w:rPr>
        <w:t>khăn</w:t>
      </w:r>
      <w:bookmarkEnd w:id="7"/>
      <w:proofErr w:type="spellEnd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lastRenderedPageBreak/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C1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D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F6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B0C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review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meeti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68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>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7688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8C7688">
        <w:rPr>
          <w:rFonts w:ascii="Times New Roman" w:hAnsi="Times New Roman" w:cs="Times New Roman"/>
          <w:sz w:val="26"/>
          <w:szCs w:val="26"/>
        </w:rPr>
        <w:t xml:space="preserve">… </w:t>
      </w:r>
    </w:p>
    <w:sectPr w:rsidR="008C7688" w:rsidRPr="008C7688" w:rsidSect="0052494A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A00A7" w14:textId="77777777" w:rsidR="004C7461" w:rsidRDefault="004C7461" w:rsidP="00C53C79">
      <w:pPr>
        <w:spacing w:after="0" w:line="240" w:lineRule="auto"/>
      </w:pPr>
      <w:r>
        <w:separator/>
      </w:r>
    </w:p>
  </w:endnote>
  <w:endnote w:type="continuationSeparator" w:id="0">
    <w:p w14:paraId="7227A599" w14:textId="77777777" w:rsidR="004C7461" w:rsidRDefault="004C7461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18DF" w14:textId="77777777" w:rsidR="004C7461" w:rsidRDefault="004C7461" w:rsidP="00C53C79">
      <w:pPr>
        <w:spacing w:after="0" w:line="240" w:lineRule="auto"/>
      </w:pPr>
      <w:r>
        <w:separator/>
      </w:r>
    </w:p>
  </w:footnote>
  <w:footnote w:type="continuationSeparator" w:id="0">
    <w:p w14:paraId="7E5B577E" w14:textId="77777777" w:rsidR="004C7461" w:rsidRDefault="004C7461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2C080C" w14:textId="78EB7387" w:rsidR="00C53C79" w:rsidRDefault="00843447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1199045">
    <w:abstractNumId w:val="2"/>
  </w:num>
  <w:num w:numId="2" w16cid:durableId="1494182882">
    <w:abstractNumId w:val="1"/>
  </w:num>
  <w:num w:numId="3" w16cid:durableId="65792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93E77"/>
    <w:rsid w:val="000A168D"/>
    <w:rsid w:val="000B74C3"/>
    <w:rsid w:val="000E2B28"/>
    <w:rsid w:val="000F5BE4"/>
    <w:rsid w:val="00111ABB"/>
    <w:rsid w:val="001645DF"/>
    <w:rsid w:val="00171722"/>
    <w:rsid w:val="00175493"/>
    <w:rsid w:val="001B1628"/>
    <w:rsid w:val="001D46B0"/>
    <w:rsid w:val="00200C49"/>
    <w:rsid w:val="002150E1"/>
    <w:rsid w:val="00227EE6"/>
    <w:rsid w:val="002410A4"/>
    <w:rsid w:val="00263CA1"/>
    <w:rsid w:val="002A167C"/>
    <w:rsid w:val="002A4AB5"/>
    <w:rsid w:val="002C7BAC"/>
    <w:rsid w:val="00300E7E"/>
    <w:rsid w:val="00336CCC"/>
    <w:rsid w:val="00346211"/>
    <w:rsid w:val="003A674A"/>
    <w:rsid w:val="003B54E2"/>
    <w:rsid w:val="003C2D9C"/>
    <w:rsid w:val="003E0C96"/>
    <w:rsid w:val="003E72B9"/>
    <w:rsid w:val="00440AC6"/>
    <w:rsid w:val="004A2E88"/>
    <w:rsid w:val="004C1DD1"/>
    <w:rsid w:val="004C72D7"/>
    <w:rsid w:val="004C7461"/>
    <w:rsid w:val="004F6B0C"/>
    <w:rsid w:val="00503EB8"/>
    <w:rsid w:val="00515ADD"/>
    <w:rsid w:val="0052494A"/>
    <w:rsid w:val="005346C6"/>
    <w:rsid w:val="00546879"/>
    <w:rsid w:val="00567DFE"/>
    <w:rsid w:val="00586159"/>
    <w:rsid w:val="005A138B"/>
    <w:rsid w:val="005B2A53"/>
    <w:rsid w:val="005C3741"/>
    <w:rsid w:val="005C672C"/>
    <w:rsid w:val="005E6BB9"/>
    <w:rsid w:val="005E7B2E"/>
    <w:rsid w:val="006329BB"/>
    <w:rsid w:val="006C4584"/>
    <w:rsid w:val="006D2DC6"/>
    <w:rsid w:val="007062C1"/>
    <w:rsid w:val="00734E52"/>
    <w:rsid w:val="00741198"/>
    <w:rsid w:val="007414B0"/>
    <w:rsid w:val="00766992"/>
    <w:rsid w:val="00771577"/>
    <w:rsid w:val="007B35E4"/>
    <w:rsid w:val="0082319E"/>
    <w:rsid w:val="00832189"/>
    <w:rsid w:val="00843447"/>
    <w:rsid w:val="008C7688"/>
    <w:rsid w:val="008E4026"/>
    <w:rsid w:val="0090640A"/>
    <w:rsid w:val="009255B9"/>
    <w:rsid w:val="00977AF3"/>
    <w:rsid w:val="009A4C74"/>
    <w:rsid w:val="00A34186"/>
    <w:rsid w:val="00AA5E2B"/>
    <w:rsid w:val="00AA6C08"/>
    <w:rsid w:val="00B56F68"/>
    <w:rsid w:val="00BD170F"/>
    <w:rsid w:val="00BD5BAC"/>
    <w:rsid w:val="00C53C79"/>
    <w:rsid w:val="00C66195"/>
    <w:rsid w:val="00C97BD6"/>
    <w:rsid w:val="00D209CD"/>
    <w:rsid w:val="00D26286"/>
    <w:rsid w:val="00D32908"/>
    <w:rsid w:val="00D758D5"/>
    <w:rsid w:val="00D90F29"/>
    <w:rsid w:val="00DC0E8C"/>
    <w:rsid w:val="00DD2274"/>
    <w:rsid w:val="00DE0FD0"/>
    <w:rsid w:val="00E00734"/>
    <w:rsid w:val="00E65312"/>
    <w:rsid w:val="00E90CE1"/>
    <w:rsid w:val="00E95C4C"/>
    <w:rsid w:val="00F06BFF"/>
    <w:rsid w:val="00F171F2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dink\OneDrive\Documents\Su%20dung%20cho%20de%20tai%20nhom(dang%20lam)\de%20tai%20nhom%20final\tranduylong0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kun203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ang Nguyen</cp:lastModifiedBy>
  <cp:revision>63</cp:revision>
  <dcterms:created xsi:type="dcterms:W3CDTF">2021-05-09T01:41:00Z</dcterms:created>
  <dcterms:modified xsi:type="dcterms:W3CDTF">2025-05-04T14:42:00Z</dcterms:modified>
</cp:coreProperties>
</file>